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Question And Answers</w:t>
      </w:r>
    </w:p>
    <w:p>
      <w:pPr>
        <w:pStyle w:val="8"/>
        <w:numPr>
          <w:ilvl w:val="0"/>
          <w:numId w:val="2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Describe basic aspects of AWS Elastic Compute Cloud.</w:t>
      </w:r>
    </w:p>
    <w:p>
      <w:pPr>
        <w:pStyle w:val="8"/>
        <w:rPr>
          <w:b/>
          <w:bCs/>
          <w:color w:val="00B050"/>
          <w:sz w:val="28"/>
          <w:szCs w:val="28"/>
        </w:rPr>
      </w:pPr>
    </w:p>
    <w:p>
      <w:pPr>
        <w:pStyle w:val="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WS Elastic Compute Cloud provides a Web interface, so it is simple to configure web services and enables user to configure the capacity as per user requirements.</w:t>
      </w:r>
    </w:p>
    <w:p>
      <w:pPr>
        <w:pStyle w:val="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allows you to control all computing resources and run applications on EC2 cloud environment.</w:t>
      </w:r>
    </w:p>
    <w:p>
      <w:pPr>
        <w:pStyle w:val="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C2 will save money by paying only for computing capacity that is in actual use.</w:t>
      </w:r>
    </w:p>
    <w:p>
      <w:pPr>
        <w:pStyle w:val="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mazon EC2 offers the broadest and deepest compute platform with choice of processor, storage, networking, operating system, and purchase model.</w:t>
      </w:r>
    </w:p>
    <w:p>
      <w:pPr>
        <w:pStyle w:val="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provides you with complete control of your computing resources and lets you run on Amazon’s proven computing environment.</w:t>
      </w:r>
    </w:p>
    <w:p>
      <w:pPr>
        <w:pStyle w:val="8"/>
        <w:rPr>
          <w:sz w:val="28"/>
          <w:szCs w:val="28"/>
        </w:rPr>
      </w:pPr>
    </w:p>
    <w:p>
      <w:pPr>
        <w:pStyle w:val="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Benefits:</w:t>
      </w:r>
    </w:p>
    <w:p>
      <w:pPr>
        <w:pStyle w:val="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alability</w:t>
      </w:r>
    </w:p>
    <w:p>
      <w:pPr>
        <w:pStyle w:val="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Security</w:t>
      </w:r>
    </w:p>
    <w:p>
      <w:pPr>
        <w:pStyle w:val="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lexibility</w:t>
      </w:r>
    </w:p>
    <w:p>
      <w:pPr>
        <w:pStyle w:val="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mproved Reliability</w:t>
      </w:r>
    </w:p>
    <w:p>
      <w:pPr>
        <w:pStyle w:val="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conomic</w:t>
      </w: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numPr>
          <w:ilvl w:val="0"/>
          <w:numId w:val="2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How to create a virtual machine instances in AWS EC2</w:t>
      </w:r>
    </w:p>
    <w:p>
      <w:pPr>
        <w:pStyle w:val="8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ep 1 – Login to AWS and select your course, I am using foundation course</w:t>
      </w:r>
    </w:p>
    <w:p>
      <w:pPr>
        <w:pStyle w:val="8"/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pict>
          <v:shape id="_x0000_i1025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" o:title="Screenshot (55)"/>
            <o:lock v:ext="edit" aspectratio="t"/>
            <w10:wrap type="none"/>
            <w10:anchorlock/>
          </v:shape>
        </w:pict>
      </w:r>
    </w:p>
    <w:p>
      <w:pPr>
        <w:pStyle w:val="8"/>
        <w:ind w:left="720"/>
        <w:rPr>
          <w:b/>
          <w:bCs/>
          <w:color w:val="00B050"/>
          <w:sz w:val="28"/>
          <w:szCs w:val="28"/>
        </w:rPr>
      </w:pPr>
    </w:p>
    <w:p>
      <w:pPr>
        <w:pStyle w:val="8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ep 2 – Select module and lab in which your instances working properly, I am selecting Module 7 Lab 4</w:t>
      </w:r>
    </w:p>
    <w:p>
      <w:pPr>
        <w:pStyle w:val="8"/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pict>
          <v:shape id="_x0000_i1026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7" o:title="Screenshot (57)"/>
            <o:lock v:ext="edit" aspectratio="t"/>
            <w10:wrap type="none"/>
            <w10:anchorlock/>
          </v:shape>
        </w:pict>
      </w:r>
    </w:p>
    <w:p>
      <w:pPr>
        <w:pStyle w:val="8"/>
        <w:ind w:left="720"/>
        <w:rPr>
          <w:b/>
          <w:bCs/>
          <w:color w:val="00B050"/>
          <w:sz w:val="28"/>
          <w:szCs w:val="28"/>
        </w:rPr>
      </w:pPr>
    </w:p>
    <w:p>
      <w:pPr>
        <w:pStyle w:val="8"/>
        <w:ind w:left="720"/>
        <w:rPr>
          <w:b/>
          <w:bCs/>
          <w:color w:val="00B050"/>
          <w:sz w:val="28"/>
          <w:szCs w:val="28"/>
        </w:rPr>
      </w:pPr>
    </w:p>
    <w:p>
      <w:pPr>
        <w:pStyle w:val="8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ep 3 – Start Lab and click on AWS to open console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27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8" o:title="Screenshot (59)"/>
            <o:lock v:ext="edit" aspectratio="t"/>
            <w10:wrap type="none"/>
            <w10:anchorlock/>
          </v:shape>
        </w:pict>
      </w:r>
      <w:r>
        <w:rPr>
          <w:b/>
          <w:bCs/>
          <w:color w:val="00B050"/>
          <w:sz w:val="28"/>
          <w:szCs w:val="28"/>
          <w:lang w:val="en-IN"/>
        </w:rPr>
        <w:pict>
          <v:shape id="_x0000_i1028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9" o:title="Screenshot (58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4 – Select EC2 from services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29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0" o:title="Screenshot (60)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5 – Click on launch instances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0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1" o:title="Screenshot (61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6 – Select AMI, I am selecting Windows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1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2" o:title="Screenshot (62)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7 – Configure and click on Review and Launch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2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3" o:title="Screenshot (63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8 -  Click on Launch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3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4" o:title="Screenshot (64)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8 – Now create and download key pair and click on launch instances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4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5" o:title="Screenshot (65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9 – Click on Launch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5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6" o:title="Screenshot (66)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0 – Select your instance and click on connect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6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7" o:title="Screenshot (67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1 – In RDP client, Download remote desktop file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7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8" o:title="Screenshot (69)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2 – Double click on it and connect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8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19" o:title="Screenshot (70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3 – Click on get password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39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20" o:title="Screenshot (71)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4 – Click on Browse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0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21" o:title="Screenshot (72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5 – Select .pem file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1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22" o:title="Screenshot (73)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6 – Click on Decrypt Password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2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23" o:title="Screenshot (74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7 – Paste generated password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3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24" o:title="Screenshot (76)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Your Windows instance is now launching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4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25" o:title="Screenshot (77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8 – Click on Yes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5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26" o:title="Screenshot (78)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Here is your, Windows Instance</w:t>
      </w:r>
    </w:p>
    <w:p>
      <w:p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bidi="mr-IN"/>
        </w:rPr>
        <w:drawing>
          <wp:inline distT="0" distB="0" distL="0" distR="0">
            <wp:extent cx="5943600" cy="3342005"/>
            <wp:effectExtent l="19050" t="0" r="0" b="0"/>
            <wp:docPr id="56" name="Picture 56" descr="C:\Users\DELL\Desktop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:\Users\DELL\Desktop\s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numPr>
          <w:ilvl w:val="0"/>
          <w:numId w:val="2"/>
        </w:num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>How to install an Apache Web server on AWS EC2 instance</w: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 – Login to AWS and select course,  I am using Foundation Cours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6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" o:title="Screenshot (55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2 – Select Module and Lab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7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28" o:title="Screenshot (79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3 – Start Lab and click on AWS to open consol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8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29" o:title="Screenshot (80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4 - Select EC2 from Service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49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0" o:title="Screenshot (81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5 – Click on Launch Instance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0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1" o:title="Screenshot (82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6 –Select AMI Linux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1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2" o:title="Screenshot (83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 xml:space="preserve">           </w:t>
      </w:r>
      <w:r>
        <w:rPr>
          <w:color w:val="000000" w:themeColor="text1"/>
          <w:sz w:val="28"/>
          <w:szCs w:val="28"/>
          <w:lang w:val="en-IN"/>
        </w:rPr>
        <w:t>Step 7 – Click on Review and Launch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2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3" o:title="Screenshot (84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8 – Click on Launch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3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4" o:title="Screenshot (85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rPr>
          <w:color w:val="000000" w:themeColor="text1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 xml:space="preserve">           </w:t>
      </w:r>
      <w:r>
        <w:rPr>
          <w:color w:val="000000" w:themeColor="text1"/>
          <w:sz w:val="28"/>
          <w:szCs w:val="28"/>
          <w:lang w:val="en-IN"/>
        </w:rPr>
        <w:t>Step 9 – Download key pair and launch instance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4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5" o:title="Screenshot (86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 xml:space="preserve">Step 10 – Click on Launch 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5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6" o:title="Screenshot (87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1 – Open putty key generator and load .pem fil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6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7" o:title="Screenshot (88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7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8" o:title="Screenshot (89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1 – Then click save private key and give name to .ppk file and click on sav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8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39" o:title="Screenshot (90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2 – Now open PUTTY Configuration and paste Public IPv4 DN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59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0" o:title="Screenshot (92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3 – Click on SSH and open Auth and load .ppk file and click on open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0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1" o:title="Screenshot (93)"/>
            <o:lock v:ext="edit" aspectratio="t"/>
            <w10:wrap type="none"/>
            <w10:anchorlock/>
          </v:shape>
        </w:pict>
      </w:r>
      <w:r>
        <w:rPr>
          <w:b/>
          <w:bCs/>
          <w:color w:val="00B050"/>
          <w:sz w:val="28"/>
          <w:szCs w:val="28"/>
          <w:lang w:val="en-IN"/>
        </w:rPr>
        <w:br w:type="textWrapping"/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4 – login as ec2-user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1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2" o:title="Screenshot (94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0000" w:themeColor="text1"/>
          <w:sz w:val="28"/>
          <w:szCs w:val="28"/>
          <w:lang w:val="en-IN"/>
        </w:rPr>
      </w:pPr>
      <w:r>
        <w:rPr>
          <w:b/>
          <w:bCs/>
          <w:color w:val="000000" w:themeColor="text1"/>
          <w:sz w:val="28"/>
          <w:szCs w:val="28"/>
          <w:lang w:val="en-IN"/>
        </w:rPr>
        <w:t>Use and follow Commands on terminal -</w: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udo su</w: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yum update –y</w: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yum install httpd –y</w: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cd /var/www/html</w: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echo “Hello Apache” &gt; index.html</w:t>
      </w:r>
    </w:p>
    <w:p>
      <w:pPr>
        <w:pStyle w:val="7"/>
        <w:tabs>
          <w:tab w:val="left" w:pos="2880"/>
        </w:tabs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ls</w:t>
      </w:r>
      <w:r>
        <w:rPr>
          <w:color w:val="000000" w:themeColor="text1"/>
          <w:sz w:val="28"/>
          <w:szCs w:val="28"/>
          <w:lang w:val="en-IN"/>
        </w:rPr>
        <w:tab/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ervice httpd start</w: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chkconfig httpd on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5 – Go to instance, click on security then open security group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2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3" o:title="Screenshot (96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6 – Edit inbound rul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3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4" o:title="Screenshot (97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7 – Add rul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4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5" o:title="Screenshot (98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8 – Add rule HTTP and HTTP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5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6" o:title="Screenshot (99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9 – Copy Public IPv4 DN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6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7" o:title="Screenshot (100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 xml:space="preserve">Step 20 – Paste Public IPv4 DNS on browser 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7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8" o:title="Screenshot (101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numPr>
          <w:ilvl w:val="0"/>
          <w:numId w:val="2"/>
        </w:num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>How we can connect an AWS EC2 instance to a MySQL Server Database</w: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 – Select Course, I am using Intrduction cours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8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" o:title="Screenshot (55)"/>
            <o:lock v:ext="edit" aspectratio="t"/>
            <w10:wrap type="none"/>
            <w10:anchorlock/>
          </v:shape>
        </w:pic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2 – Select Module 10 Lab 10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69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49" o:title="Screenshot (102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3 – Start Lab and open AWS consol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0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0" o:title="Screenshot (103)"/>
            <o:lock v:ext="edit" aspectratio="t"/>
            <w10:wrap type="none"/>
            <w10:anchorlock/>
          </v:shape>
        </w:pic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4 – Select RDS from service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1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1" o:title="Screenshot (104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5 – Click on Create Databas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2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2" o:title="Screenshot (105)"/>
            <o:lock v:ext="edit" aspectratio="t"/>
            <w10:wrap type="none"/>
            <w10:anchorlock/>
          </v:shape>
        </w:pic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6 – Select Engine MySQL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3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3" o:title="Screenshot (106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7 – Give name and set password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4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4" o:title="Screenshot (107)"/>
            <o:lock v:ext="edit" aspectratio="t"/>
            <w10:wrap type="none"/>
            <w10:anchorlock/>
          </v:shape>
        </w:pic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8 – Database Created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5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5" o:title="Screenshot (108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9 – Open MySQL Workbench and click on connect databas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6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6" o:title="Screenshot (110)"/>
            <o:lock v:ext="edit" aspectratio="t"/>
            <w10:wrap type="none"/>
            <w10:anchorlock/>
          </v:shape>
        </w:pict>
      </w: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0 – paste endpoint address of db and enter password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7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7" o:title="Screenshot (112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Step 11 – Now Instance is connected with MySQL Server Databas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78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8" o:title="Screenshot (111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numPr>
          <w:ilvl w:val="0"/>
          <w:numId w:val="2"/>
        </w:num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>How to connect a domain to your website using Route 53</w:t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website-hosting-custom-domain-walkthrough-domain-registry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1: Register a custom domain with Route 53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root-domain-walkthrough-create-buckets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2: Create two buckets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root-domain-walkthrough-configure-bucket-aswebsite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3: Configure your root domain bucket for website hosting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root-domain-walkthrough-configure-redirect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4: Configure your subdomain bucket for website redirect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root-domain-walkthrough-configure-logging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5: Configure logging for website traffic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upload-website-content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6: Upload index and website content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configure-error-document-root-domain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7: Upload an error document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root-domain-walkthrough-configure-bucket-permissions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8: Edit S3 Block Public Access settings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add-bucket-policy-root-domain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9: Attach a bucket policy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root-domain-walkthrough-test-website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10: Test your domain endpoint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root-domain-walkthrough-add-record-to-hostedzone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11: Add alias records for your domain and subdomain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  <w:r>
        <w:fldChar w:fldCharType="begin"/>
      </w:r>
      <w:r>
        <w:instrText xml:space="preserve"> HYPERLINK "https://docs.aws.amazon.com/AmazonS3/latest/userguide/website-hosting-custom-domain-walkthrough.html" \l "root-domain-testing" </w:instrText>
      </w:r>
      <w:r>
        <w:fldChar w:fldCharType="separate"/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t>Step 12: Test the website</w:t>
      </w:r>
      <w:r>
        <w:rPr>
          <w:rFonts w:eastAsia="Times New Roman" w:cstheme="minorHAnsi"/>
          <w:color w:val="000000" w:themeColor="text1"/>
          <w:sz w:val="28"/>
          <w:szCs w:val="28"/>
          <w:lang w:bidi="mr-IN"/>
        </w:rPr>
        <w:fldChar w:fldCharType="end"/>
      </w: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000000" w:themeColor="text1"/>
          <w:sz w:val="28"/>
          <w:szCs w:val="28"/>
          <w:lang w:bidi="mr-IN"/>
        </w:rPr>
      </w:pPr>
    </w:p>
    <w:p>
      <w:pPr>
        <w:pStyle w:val="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</w:pPr>
      <w:r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  <w:t>Demonstrate the hosted website</w:t>
      </w:r>
    </w:p>
    <w:p>
      <w:pPr>
        <w:pStyle w:val="7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</w:pPr>
    </w:p>
    <w:p>
      <w:pPr>
        <w:pStyle w:val="7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sz w:val="28"/>
          <w:szCs w:val="28"/>
          <w:lang w:bidi="mr-IN"/>
        </w:rPr>
      </w:pPr>
      <w:r>
        <w:rPr>
          <w:rFonts w:eastAsia="Times New Roman" w:cstheme="minorHAnsi"/>
          <w:sz w:val="28"/>
          <w:szCs w:val="28"/>
          <w:lang w:bidi="mr-IN"/>
        </w:rPr>
        <w:t>Step 1 – Login and select course</w:t>
      </w:r>
    </w:p>
    <w:p>
      <w:pPr>
        <w:pStyle w:val="7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</w:pPr>
      <w:r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  <w:pict>
          <v:shape id="_x0000_i1079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59" o:title="Screenshot (113)"/>
            <o:lock v:ext="edit" aspectratio="t"/>
            <w10:wrap type="none"/>
            <w10:anchorlock/>
          </v:shape>
        </w:pict>
      </w:r>
    </w:p>
    <w:p>
      <w:pPr>
        <w:pStyle w:val="7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b/>
          <w:bCs/>
          <w:color w:val="00B050"/>
          <w:sz w:val="28"/>
          <w:szCs w:val="28"/>
          <w:lang w:bidi="mr-IN"/>
        </w:rPr>
      </w:pPr>
    </w:p>
    <w:p>
      <w:pPr>
        <w:pStyle w:val="7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sz w:val="28"/>
          <w:szCs w:val="28"/>
          <w:lang w:bidi="mr-IN"/>
        </w:rPr>
      </w:pPr>
      <w:r>
        <w:rPr>
          <w:rFonts w:eastAsia="Times New Roman" w:cstheme="minorHAnsi"/>
          <w:sz w:val="28"/>
          <w:szCs w:val="28"/>
          <w:lang w:bidi="mr-IN"/>
        </w:rPr>
        <w:t>Step 2 – Select Module &amp; Lab, I am selecting Module 4 Lab 4.2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0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0" o:title="Screenshot (114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3 – Start Lab and Launch AWS consol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1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1" o:title="Screenshot (115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4 – Select S3 from service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2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2" o:title="Screenshot (116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5 – Click on create bucket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3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3" o:title="Screenshot (117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6 – Give name to bucket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4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4" o:title="Screenshot (118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7 –Click on ACLs enabled and allow public acces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5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5" o:title="Screenshot (119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8 – Click on create bucket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6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6" o:title="Screenshot (120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9 – Bucket created successfully, Now click on bucket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7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7" o:title="Screenshot (121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0 – Now click on upload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8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8" o:title="Screenshot (122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1 – Add file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89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69" o:title="Screenshot (123)"/>
            <o:lock v:ext="edit" aspectratio="t"/>
            <w10:wrap type="none"/>
            <w10:anchorlock/>
          </v:shape>
        </w:pict>
      </w:r>
    </w:p>
    <w:p>
      <w:pPr>
        <w:pStyle w:val="7"/>
        <w:rPr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2 – Select your website cod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0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70" o:title="Screenshot (124)"/>
            <o:lock v:ext="edit" aspectratio="t"/>
            <w10:wrap type="none"/>
            <w10:anchorlock/>
          </v:shape>
        </w:pict>
      </w:r>
    </w:p>
    <w:p>
      <w:pPr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3 – Now click on upload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1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71" o:title="Screenshot (125)"/>
            <o:lock v:ext="edit" aspectratio="t"/>
            <w10:wrap type="none"/>
            <w10:anchorlock/>
          </v:shape>
        </w:pict>
      </w:r>
    </w:p>
    <w:p>
      <w:pPr>
        <w:pStyle w:val="7"/>
        <w:rPr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File uploaded successfully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2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72" o:title="Screenshot (126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4 – Open Permissions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3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73" o:title="Screenshot (127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5 – Make it public readable because this is public website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4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74" o:title="Screenshot (128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6 – Now Copy Object URL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5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75" o:title="Screenshot (129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 17 – Paste it into your browser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6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76" o:title="Screenshot (130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Your Website Hosted Successfully</w:t>
      </w:r>
    </w:p>
    <w:p>
      <w:pPr>
        <w:pStyle w:val="7"/>
        <w:rPr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pict>
          <v:shape id="_x0000_i1097" o:spt="75" type="#_x0000_t75" style="height:263.4pt;width:468pt;" filled="f" o:preferrelative="t" stroked="f" coordsize="21600,21600">
            <v:path/>
            <v:fill on="f" focussize="0,0"/>
            <v:stroke on="f" joinstyle="miter"/>
            <v:imagedata r:id="rId77" o:title="Screenshot (131)"/>
            <o:lock v:ext="edit" aspectratio="t"/>
            <w10:wrap type="none"/>
            <w10:anchorlock/>
          </v:shape>
        </w:pic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7"/>
        <w:numPr>
          <w:ilvl w:val="0"/>
          <w:numId w:val="2"/>
        </w:numPr>
        <w:rPr>
          <w:b/>
          <w:bCs/>
          <w:color w:val="00B050"/>
          <w:sz w:val="28"/>
          <w:szCs w:val="28"/>
          <w:lang w:val="en-IN"/>
        </w:rPr>
      </w:pPr>
      <w:r>
        <w:rPr>
          <w:b/>
          <w:bCs/>
          <w:color w:val="00B050"/>
          <w:sz w:val="28"/>
          <w:szCs w:val="28"/>
          <w:lang w:val="en-IN"/>
        </w:rPr>
        <w:t>What are the key factors to keep in mind during the process?</w:t>
      </w: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p>
      <w:pPr>
        <w:pStyle w:val="2"/>
        <w:numPr>
          <w:ilvl w:val="0"/>
          <w:numId w:val="5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Safeguard your passwords and access keys</w:t>
      </w:r>
    </w:p>
    <w:p>
      <w:pPr>
        <w:pStyle w:val="7"/>
        <w:numPr>
          <w:ilvl w:val="0"/>
          <w:numId w:val="5"/>
        </w:numPr>
        <w:rPr>
          <w:rFonts w:cstheme="minorHAnsi"/>
          <w:b/>
          <w:bCs/>
          <w:sz w:val="28"/>
          <w:szCs w:val="28"/>
          <w:lang w:val="en-IN"/>
        </w:rPr>
      </w:pPr>
      <w:r>
        <w:rPr>
          <w:rFonts w:cstheme="minorHAnsi"/>
          <w:sz w:val="28"/>
          <w:szCs w:val="28"/>
        </w:rPr>
        <w:t>The two main types of credentials used for accessing your account are passwords and access keys.</w:t>
      </w:r>
    </w:p>
    <w:p>
      <w:pPr>
        <w:pStyle w:val="7"/>
        <w:numPr>
          <w:ilvl w:val="0"/>
          <w:numId w:val="5"/>
        </w:numPr>
        <w:rPr>
          <w:rFonts w:cstheme="minorHAnsi"/>
          <w:b/>
          <w:bCs/>
          <w:color w:val="00B050"/>
          <w:sz w:val="28"/>
          <w:szCs w:val="28"/>
          <w:lang w:val="en-IN"/>
        </w:rPr>
      </w:pPr>
      <w:r>
        <w:rPr>
          <w:rFonts w:cstheme="minorHAnsi"/>
          <w:sz w:val="28"/>
          <w:szCs w:val="28"/>
        </w:rPr>
        <w:t>Set up a multi-factor authentication (MFA) device to protect access keys that have only API access</w:t>
      </w:r>
      <w:r>
        <w:rPr>
          <w:rFonts w:cstheme="minorHAnsi"/>
          <w:color w:val="333333"/>
          <w:sz w:val="28"/>
          <w:szCs w:val="28"/>
        </w:rPr>
        <w:t>.</w:t>
      </w:r>
    </w:p>
    <w:p>
      <w:pPr>
        <w:pStyle w:val="7"/>
        <w:numPr>
          <w:ilvl w:val="0"/>
          <w:numId w:val="5"/>
        </w:numPr>
        <w:spacing w:before="180" w:after="180" w:line="240" w:lineRule="auto"/>
        <w:outlineLvl w:val="2"/>
        <w:rPr>
          <w:rFonts w:eastAsia="Times New Roman" w:cstheme="minorHAnsi"/>
          <w:sz w:val="28"/>
          <w:szCs w:val="28"/>
          <w:lang w:bidi="mr-IN"/>
        </w:rPr>
      </w:pPr>
      <w:r>
        <w:rPr>
          <w:rFonts w:eastAsia="Times New Roman" w:cstheme="minorHAnsi"/>
          <w:sz w:val="28"/>
          <w:szCs w:val="28"/>
          <w:lang w:bidi="mr-IN"/>
        </w:rPr>
        <w:t>Limit root user access to your resources</w:t>
      </w:r>
    </w:p>
    <w:p>
      <w:pPr>
        <w:pStyle w:val="2"/>
        <w:numPr>
          <w:ilvl w:val="0"/>
          <w:numId w:val="5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Audit IAM users and their policies frequently</w:t>
      </w:r>
    </w:p>
    <w:p>
      <w:pPr>
        <w:pStyle w:val="2"/>
        <w:numPr>
          <w:ilvl w:val="0"/>
          <w:numId w:val="5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Monitor your account and its resources</w:t>
      </w: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numPr>
          <w:ilvl w:val="0"/>
          <w:numId w:val="2"/>
        </w:numPr>
        <w:spacing w:before="180" w:beforeAutospacing="0" w:after="180" w:afterAutospacing="0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>Clean up the project environment and avoid future costs</w:t>
      </w:r>
    </w:p>
    <w:p>
      <w:pPr>
        <w:pStyle w:val="2"/>
        <w:spacing w:before="180" w:beforeAutospacing="0" w:after="180" w:afterAutospacing="0"/>
        <w:ind w:left="720"/>
        <w:rPr>
          <w:rFonts w:asciiTheme="minorHAnsi" w:hAnsiTheme="minorHAnsi" w:cstheme="minorHAnsi"/>
          <w:color w:val="00B050"/>
          <w:sz w:val="28"/>
          <w:szCs w:val="28"/>
        </w:rPr>
      </w:pP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Your Lab has a time limit it is based on your plan</w:t>
      </w: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Complete your task within this time to avoid extra charges</w:t>
      </w: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Do not remain lab ON after work</w:t>
      </w: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Pause the Lab if not in use for few time</w:t>
      </w: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After completing project always clean up the project environment</w:t>
      </w: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Remove all endpoint addresses</w:t>
      </w: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Empty and delete all buckets if in use</w:t>
      </w: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Remove all public IP address</w:t>
      </w: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At the end close the console</w:t>
      </w:r>
    </w:p>
    <w:p>
      <w:pPr>
        <w:pStyle w:val="2"/>
        <w:numPr>
          <w:ilvl w:val="0"/>
          <w:numId w:val="6"/>
        </w:numPr>
        <w:spacing w:before="180" w:beforeAutospacing="0" w:after="18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And STOP the Lab</w:t>
      </w:r>
    </w:p>
    <w:p>
      <w:pPr>
        <w:pStyle w:val="2"/>
        <w:numPr>
          <w:numId w:val="0"/>
        </w:numPr>
        <w:spacing w:before="180" w:beforeAutospacing="0" w:after="180" w:afterAutospacing="0"/>
        <w:ind w:left="720" w:leftChars="0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0" w:name="_GoBack"/>
      <w:bookmarkEnd w:id="0"/>
    </w:p>
    <w:p>
      <w:pPr>
        <w:pStyle w:val="8"/>
      </w:pPr>
    </w:p>
    <w:p>
      <w:pPr>
        <w:pStyle w:val="2"/>
        <w:spacing w:before="180" w:beforeAutospacing="0" w:after="180" w:afterAutospacing="0"/>
        <w:ind w:left="72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2"/>
        <w:spacing w:before="180" w:beforeAutospacing="0" w:after="180" w:afterAutospacing="0"/>
        <w:ind w:left="108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>
      <w:pPr>
        <w:pStyle w:val="7"/>
        <w:ind w:left="1080"/>
        <w:rPr>
          <w:rFonts w:cstheme="minorHAnsi"/>
          <w:b/>
          <w:bCs/>
          <w:color w:val="00B050"/>
          <w:sz w:val="28"/>
          <w:szCs w:val="28"/>
          <w:lang w:val="en-IN"/>
        </w:rPr>
      </w:pPr>
    </w:p>
    <w:p>
      <w:pPr>
        <w:pStyle w:val="7"/>
        <w:rPr>
          <w:b/>
          <w:bCs/>
          <w:color w:val="00B050"/>
          <w:sz w:val="28"/>
          <w:szCs w:val="28"/>
          <w:lang w:val="en-IN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E026D"/>
    <w:multiLevelType w:val="multilevel"/>
    <w:tmpl w:val="110E02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5733"/>
    <w:multiLevelType w:val="multilevel"/>
    <w:tmpl w:val="11575733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50A8"/>
    <w:multiLevelType w:val="multilevel"/>
    <w:tmpl w:val="374350A8"/>
    <w:lvl w:ilvl="0" w:tentative="0">
      <w:start w:val="1"/>
      <w:numFmt w:val="lowerRoman"/>
      <w:lvlText w:val="%1)"/>
      <w:lvlJc w:val="left"/>
      <w:pPr>
        <w:ind w:left="1440" w:hanging="720"/>
      </w:pPr>
      <w:rPr>
        <w:rFonts w:eastAsia="Times New Roman" w:asciiTheme="minorHAnsi" w:hAnsiTheme="minorHAnsi" w:cstheme="minorHAnsi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B0498"/>
    <w:multiLevelType w:val="multilevel"/>
    <w:tmpl w:val="4D8B0498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17592"/>
    <w:multiLevelType w:val="multilevel"/>
    <w:tmpl w:val="57B17592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91FEC"/>
    <w:multiLevelType w:val="multilevel"/>
    <w:tmpl w:val="59391F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04958"/>
    <w:rsid w:val="0001130B"/>
    <w:rsid w:val="00046DA1"/>
    <w:rsid w:val="00186646"/>
    <w:rsid w:val="003229E0"/>
    <w:rsid w:val="00405163"/>
    <w:rsid w:val="004468E6"/>
    <w:rsid w:val="004E4D10"/>
    <w:rsid w:val="00573C20"/>
    <w:rsid w:val="005F08E1"/>
    <w:rsid w:val="00627365"/>
    <w:rsid w:val="00632A88"/>
    <w:rsid w:val="00635304"/>
    <w:rsid w:val="006579D4"/>
    <w:rsid w:val="00744415"/>
    <w:rsid w:val="00782560"/>
    <w:rsid w:val="00914E88"/>
    <w:rsid w:val="009F40A0"/>
    <w:rsid w:val="00A24D57"/>
    <w:rsid w:val="00A33C31"/>
    <w:rsid w:val="00BC752E"/>
    <w:rsid w:val="00BD7178"/>
    <w:rsid w:val="00C04958"/>
    <w:rsid w:val="00CD10BB"/>
    <w:rsid w:val="00D73F9F"/>
    <w:rsid w:val="00DC5183"/>
    <w:rsid w:val="00DD4865"/>
    <w:rsid w:val="00E645E6"/>
    <w:rsid w:val="00E873E1"/>
    <w:rsid w:val="00F66060"/>
    <w:rsid w:val="62A5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bidi="mr-IN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ing 3 Char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bidi="mr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3.png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01F23-AD04-499E-9A83-61C20DBD0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1181</Words>
  <Characters>6736</Characters>
  <Lines>56</Lines>
  <Paragraphs>15</Paragraphs>
  <TotalTime>1729</TotalTime>
  <ScaleCrop>false</ScaleCrop>
  <LinksUpToDate>false</LinksUpToDate>
  <CharactersWithSpaces>790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3:23:00Z</dcterms:created>
  <dc:creator>DELL</dc:creator>
  <cp:lastModifiedBy>DELL</cp:lastModifiedBy>
  <dcterms:modified xsi:type="dcterms:W3CDTF">2021-12-15T19:30:3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45D90FF4AB84B5591E2D58FDEE69081</vt:lpwstr>
  </property>
</Properties>
</file>